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17" w:rsidRPr="001778FF" w:rsidRDefault="006040E3" w:rsidP="006040E3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  <w:shd w:val="clear" w:color="auto" w:fill="FFFFFF"/>
        </w:rPr>
      </w:pPr>
      <w:r w:rsidRPr="001778FF"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  <w:shd w:val="clear" w:color="auto" w:fill="FFFFFF"/>
        </w:rPr>
        <w:t>Как отучить ребенка от соски?</w:t>
      </w:r>
    </w:p>
    <w:p w:rsidR="006040E3" w:rsidRDefault="006040E3" w:rsidP="006040E3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06383" cy="2455034"/>
            <wp:effectExtent l="19050" t="0" r="8417" b="0"/>
            <wp:docPr id="1" name="Рисунок 1" descr="http://media.salon.com/2010/04/babies_suck_the_twisted_history_of_pacif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salon.com/2010/04/babies_suck_the_twisted_history_of_pacifie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36" cy="246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6040E3" w:rsidRPr="001778FF" w:rsidRDefault="006040E3" w:rsidP="001778FF">
      <w:pPr>
        <w:spacing w:after="0"/>
        <w:ind w:left="-709"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778FF">
        <w:rPr>
          <w:rStyle w:val="a5"/>
          <w:rFonts w:ascii="Times New Roman" w:hAnsi="Times New Roman" w:cs="Times New Roman"/>
          <w:b w:val="0"/>
          <w:sz w:val="26"/>
          <w:szCs w:val="26"/>
        </w:rPr>
        <w:t>Соски и пустышки</w:t>
      </w:r>
      <w:r w:rsidR="00177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778FF">
        <w:rPr>
          <w:rFonts w:ascii="Times New Roman" w:hAnsi="Times New Roman" w:cs="Times New Roman"/>
          <w:sz w:val="26"/>
          <w:szCs w:val="26"/>
          <w:shd w:val="clear" w:color="auto" w:fill="FFFFFF"/>
        </w:rPr>
        <w:t>являются хорошими помощниками</w:t>
      </w:r>
      <w:r w:rsidR="001778F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778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для родителей, так и для детей. Пустышки часто помогают детям успокоиться и утешить себя в стрессовой ситуации или помочь им спать спокойно. Поэтому они становятся незаменимым инструментом для родителей, которые могут просто предложить ребенку соску, чтобы помочь ему уснуть или почувствовать себя лучше. </w:t>
      </w:r>
      <w:r w:rsidR="00EA04F6" w:rsidRPr="001778FF">
        <w:rPr>
          <w:rFonts w:ascii="Times New Roman" w:hAnsi="Times New Roman" w:cs="Times New Roman"/>
          <w:sz w:val="26"/>
          <w:szCs w:val="26"/>
          <w:shd w:val="clear" w:color="auto" w:fill="FCFCFC"/>
        </w:rPr>
        <w:t>Кроме того, логопеды считают, что сосание пустышки, способствует развитию речевых мышц.</w:t>
      </w:r>
      <w:r w:rsidR="00EA04F6" w:rsidRPr="001778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778FF">
        <w:rPr>
          <w:rFonts w:ascii="Times New Roman" w:hAnsi="Times New Roman" w:cs="Times New Roman"/>
          <w:sz w:val="26"/>
          <w:szCs w:val="26"/>
          <w:shd w:val="clear" w:color="auto" w:fill="FFFFFF"/>
        </w:rPr>
        <w:t>Но, к сожалению, не все так хорошо. Как правило, длительное использование соски может привести к некоторым проблемам. Поэтому, рано или поздно, перед родителями встает вопрос:</w:t>
      </w:r>
      <w:r w:rsidR="001778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778FF">
        <w:rPr>
          <w:rStyle w:val="a5"/>
          <w:rFonts w:ascii="Times New Roman" w:hAnsi="Times New Roman" w:cs="Times New Roman"/>
          <w:sz w:val="26"/>
          <w:szCs w:val="26"/>
        </w:rPr>
        <w:t>как отучить ребенка от соски?</w:t>
      </w:r>
    </w:p>
    <w:p w:rsidR="008609F5" w:rsidRPr="007B7894" w:rsidRDefault="008609F5" w:rsidP="001778FF">
      <w:pPr>
        <w:spacing w:after="0"/>
        <w:ind w:left="-709"/>
        <w:jc w:val="center"/>
        <w:rPr>
          <w:rStyle w:val="a5"/>
          <w:rFonts w:ascii="Times New Roman" w:hAnsi="Times New Roman" w:cs="Times New Roman"/>
          <w:color w:val="365F91" w:themeColor="accent1" w:themeShade="BF"/>
          <w:sz w:val="30"/>
          <w:szCs w:val="30"/>
        </w:rPr>
      </w:pPr>
      <w:r w:rsidRPr="007B7894">
        <w:rPr>
          <w:rStyle w:val="a5"/>
          <w:rFonts w:ascii="Times New Roman" w:hAnsi="Times New Roman" w:cs="Times New Roman"/>
          <w:color w:val="365F91" w:themeColor="accent1" w:themeShade="BF"/>
          <w:sz w:val="30"/>
          <w:szCs w:val="30"/>
        </w:rPr>
        <w:t>Почему ребенок привязан к соске?</w:t>
      </w:r>
    </w:p>
    <w:p w:rsidR="001778FF" w:rsidRPr="001778FF" w:rsidRDefault="001778FF" w:rsidP="001778FF">
      <w:pPr>
        <w:spacing w:after="0"/>
        <w:ind w:left="-709"/>
        <w:jc w:val="center"/>
        <w:rPr>
          <w:rStyle w:val="a5"/>
          <w:rFonts w:ascii="Times New Roman" w:hAnsi="Times New Roman" w:cs="Times New Roman"/>
          <w:sz w:val="26"/>
          <w:szCs w:val="26"/>
        </w:rPr>
      </w:pPr>
    </w:p>
    <w:p w:rsidR="008609F5" w:rsidRPr="001778FF" w:rsidRDefault="008609F5" w:rsidP="001778FF">
      <w:pPr>
        <w:spacing w:after="0"/>
        <w:ind w:left="-709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78FF">
        <w:rPr>
          <w:rFonts w:ascii="Times New Roman" w:hAnsi="Times New Roman" w:cs="Times New Roman"/>
          <w:sz w:val="26"/>
          <w:szCs w:val="26"/>
          <w:shd w:val="clear" w:color="auto" w:fill="FFFFFF"/>
        </w:rPr>
        <w:t>Сосательный рефлекс в нашего ребенка заложен природой. Еще в утробе матери он находит свой палец и сосет его. И непременно начинает это делать уже после рождения – присасывается ко всему, что находится вблизи его ротика.</w:t>
      </w:r>
      <w:r w:rsidRPr="001778F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778FF">
        <w:rPr>
          <w:rFonts w:ascii="Times New Roman" w:hAnsi="Times New Roman" w:cs="Times New Roman"/>
          <w:sz w:val="26"/>
          <w:szCs w:val="26"/>
        </w:rPr>
        <w:t>Не зря педиатр первым делом проверяет, присутствует ли этот рефлекс у только что родившегося малыша, если все нормально – значит, ребенок вырастет здоровым, голодным никогда не будет.</w:t>
      </w:r>
    </w:p>
    <w:p w:rsidR="008609F5" w:rsidRPr="001778FF" w:rsidRDefault="008609F5" w:rsidP="001778FF">
      <w:pPr>
        <w:pStyle w:val="a7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  <w:r w:rsidRPr="001778FF">
        <w:rPr>
          <w:sz w:val="26"/>
          <w:szCs w:val="26"/>
        </w:rPr>
        <w:t>У детей, которые достаточно количество времени были на грудном вскармливании сосательный рефлекс должен сам по себе пройти, обычно это происходит примерно после 6-го месяца. Но если ребенок на искусственном вскармливании, то привязанность к соске сохраняется дольше.</w:t>
      </w:r>
    </w:p>
    <w:p w:rsidR="00A36789" w:rsidRPr="007B7894" w:rsidRDefault="00A36789" w:rsidP="001778FF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 w:rsidRPr="007B7894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>Почему необходимо отучать ребенка от соски?</w:t>
      </w:r>
    </w:p>
    <w:p w:rsidR="0022460C" w:rsidRPr="0022460C" w:rsidRDefault="0022460C" w:rsidP="0022460C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448243" cy="1448243"/>
            <wp:effectExtent l="19050" t="0" r="0" b="0"/>
            <wp:docPr id="7" name="Рисунок 7" descr="http://puzokarapuza.ru/images/cms/thumbs/15551a1bbcaefe47e0b2903a2fd244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zokarapuza.ru/images/cms/thumbs/15551a1bbcaefe47e0b2903a2fd244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76" cy="145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F5" w:rsidRPr="007B7894" w:rsidRDefault="008609F5" w:rsidP="001778F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94">
        <w:rPr>
          <w:rFonts w:ascii="Times New Roman" w:hAnsi="Times New Roman" w:cs="Times New Roman"/>
          <w:b/>
          <w:sz w:val="28"/>
          <w:szCs w:val="28"/>
        </w:rPr>
        <w:lastRenderedPageBreak/>
        <w:t>Мнение детского стоматолога</w:t>
      </w:r>
    </w:p>
    <w:p w:rsidR="008609F5" w:rsidRPr="001778FF" w:rsidRDefault="008609F5" w:rsidP="001778FF">
      <w:pPr>
        <w:pStyle w:val="article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  <w:r w:rsidRPr="001778FF">
        <w:rPr>
          <w:sz w:val="26"/>
          <w:szCs w:val="26"/>
        </w:rPr>
        <w:t>Прикус ребенка формируется еще до того момента, когда прорезываются зубки. Нижняя челюсть ребенка намного меньше верхней челюсти, и выравнивание челюсти в норме происходит к полугоду. Но для выполнения этого условия нужна нагрузка на мышцы жевательного аппарата, а эту нагрузку ребенок получает за счет сосания, либо в дальнейшем - во время жевания в старшем возрасте. При грудном вскармливании жевательная нагрузка полностью удовлетворяется. А вот при искусственном вскармливании нагрузки недостаточно, так как задействована не вся группа мышц. К тому же сосательный рефлекс постепенно угасает, а соска при этом остается важным компонентом в жизни ребенка. Поэтому - искусственникам пустышка может быть полезна.</w:t>
      </w:r>
    </w:p>
    <w:p w:rsidR="008609F5" w:rsidRPr="001778FF" w:rsidRDefault="008609F5" w:rsidP="001778FF">
      <w:pPr>
        <w:pStyle w:val="article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  <w:r w:rsidRPr="001778FF">
        <w:rPr>
          <w:sz w:val="26"/>
          <w:szCs w:val="26"/>
        </w:rPr>
        <w:t xml:space="preserve">После прорезывания зубов, наличие соски в полости рта может спровоцировать выдвижение передних зубов вперед. Из-за постоянного давления соски, зубы начинают испытывать нагрузку, передавая ее </w:t>
      </w:r>
      <w:proofErr w:type="gramStart"/>
      <w:r w:rsidRPr="001778FF">
        <w:rPr>
          <w:sz w:val="26"/>
          <w:szCs w:val="26"/>
        </w:rPr>
        <w:t>на</w:t>
      </w:r>
      <w:proofErr w:type="gramEnd"/>
      <w:r w:rsidRPr="001778FF">
        <w:rPr>
          <w:sz w:val="26"/>
          <w:szCs w:val="26"/>
        </w:rPr>
        <w:t xml:space="preserve"> </w:t>
      </w:r>
      <w:proofErr w:type="gramStart"/>
      <w:r w:rsidRPr="001778FF">
        <w:rPr>
          <w:sz w:val="26"/>
          <w:szCs w:val="26"/>
        </w:rPr>
        <w:t>периодонт</w:t>
      </w:r>
      <w:proofErr w:type="gramEnd"/>
      <w:r w:rsidRPr="001778FF">
        <w:rPr>
          <w:sz w:val="26"/>
          <w:szCs w:val="26"/>
        </w:rPr>
        <w:t xml:space="preserve"> ребенка. Периодонт – это группа тканей, которая удерживает зуб ребенка на своем месте, и в детском возрасте периодонт очень податлив. Даже непродолжительное механическое давление может легко привести к нарушению прикуса.</w:t>
      </w:r>
    </w:p>
    <w:p w:rsidR="008609F5" w:rsidRPr="007B7894" w:rsidRDefault="008609F5" w:rsidP="00177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94">
        <w:rPr>
          <w:rFonts w:ascii="Times New Roman" w:hAnsi="Times New Roman" w:cs="Times New Roman"/>
          <w:b/>
          <w:sz w:val="28"/>
          <w:szCs w:val="28"/>
        </w:rPr>
        <w:t>Мнение педиатра</w:t>
      </w:r>
    </w:p>
    <w:p w:rsidR="0022526B" w:rsidRPr="001778FF" w:rsidRDefault="0022526B" w:rsidP="001778FF">
      <w:pPr>
        <w:spacing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8FF">
        <w:rPr>
          <w:rFonts w:ascii="Times New Roman" w:hAnsi="Times New Roman" w:cs="Times New Roman"/>
          <w:sz w:val="26"/>
          <w:szCs w:val="26"/>
        </w:rPr>
        <w:t>Ребенок рождается с набором определенных ожиданий, с заложенными в генетической памяти рефлексами. Один из них – сосательный, он дается для правильного и эффективного сосания груди, но природа не могла знать о сосках-пустышках, значит, она заложила основы сосания так, чтоб малыш мог справиться и без всяких силиконово-резиновых имитаторов.</w:t>
      </w:r>
    </w:p>
    <w:p w:rsidR="0022526B" w:rsidRPr="001778FF" w:rsidRDefault="0022526B" w:rsidP="001778FF">
      <w:pPr>
        <w:pStyle w:val="article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  <w:r w:rsidRPr="001778FF">
        <w:rPr>
          <w:sz w:val="26"/>
          <w:szCs w:val="26"/>
        </w:rPr>
        <w:t>Сосание пустышки может негативно сказаться на здоровье малыша, особенно</w:t>
      </w:r>
      <w:r w:rsidR="00F7704D">
        <w:rPr>
          <w:sz w:val="26"/>
          <w:szCs w:val="26"/>
        </w:rPr>
        <w:t xml:space="preserve"> </w:t>
      </w:r>
      <w:proofErr w:type="gramStart"/>
      <w:r w:rsidRPr="001778FF">
        <w:rPr>
          <w:sz w:val="26"/>
          <w:szCs w:val="26"/>
        </w:rPr>
        <w:t>в первые</w:t>
      </w:r>
      <w:proofErr w:type="gramEnd"/>
      <w:r w:rsidRPr="001778FF">
        <w:rPr>
          <w:sz w:val="26"/>
          <w:szCs w:val="26"/>
        </w:rPr>
        <w:t xml:space="preserve"> недели жизни.</w:t>
      </w:r>
    </w:p>
    <w:p w:rsidR="0022526B" w:rsidRPr="001778FF" w:rsidRDefault="0022526B" w:rsidP="001778FF">
      <w:pPr>
        <w:pStyle w:val="article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  <w:r w:rsidRPr="001778FF">
        <w:rPr>
          <w:sz w:val="26"/>
          <w:szCs w:val="26"/>
        </w:rPr>
        <w:t xml:space="preserve">Прежде всего – латекс для пустышек (это желтые и мягкие соски) является натуральным веществом, </w:t>
      </w:r>
      <w:proofErr w:type="gramStart"/>
      <w:r w:rsidRPr="001778FF">
        <w:rPr>
          <w:sz w:val="26"/>
          <w:szCs w:val="26"/>
        </w:rPr>
        <w:t>содержащим</w:t>
      </w:r>
      <w:proofErr w:type="gramEnd"/>
      <w:r w:rsidRPr="001778FF">
        <w:rPr>
          <w:sz w:val="26"/>
          <w:szCs w:val="26"/>
        </w:rPr>
        <w:t xml:space="preserve"> в том числе и аллергенные вещества, к которым имеют чувствительность до 60% детей. Часть фирм уже отказались от использования латекса в пользу силикона, но и силикон тоже не изучен досконально – возможно у него тоже есть негативные реакции.</w:t>
      </w:r>
    </w:p>
    <w:p w:rsidR="0022526B" w:rsidRPr="001778FF" w:rsidRDefault="0022526B" w:rsidP="001778FF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78FF">
        <w:rPr>
          <w:rStyle w:val="a5"/>
          <w:rFonts w:ascii="Times New Roman" w:hAnsi="Times New Roman" w:cs="Times New Roman"/>
          <w:b w:val="0"/>
          <w:sz w:val="26"/>
          <w:szCs w:val="26"/>
        </w:rPr>
        <w:t>Из-за смены техники сосания груди на пустышечное сосание, происходит изменение организации процесса сосания, глотания и дыхания.</w:t>
      </w:r>
      <w:r w:rsidR="001778FF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Pr="001778FF">
        <w:rPr>
          <w:rFonts w:ascii="Times New Roman" w:hAnsi="Times New Roman" w:cs="Times New Roman"/>
          <w:sz w:val="26"/>
          <w:szCs w:val="26"/>
        </w:rPr>
        <w:t>Это по-другому формирует челюстно-лицевую систему малыша и прикус.</w:t>
      </w:r>
      <w:r w:rsidRPr="00177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Pr="00A367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ом использовании соски, ребенок меньше разговаривает и произносит звуки, что может привести к замедлению развития речи. К тому же при сосании соски артикуляционный аппарат ребенка практически не развивается, что в итоге так же может затруднить произношение некоторых звуков</w:t>
      </w:r>
      <w:r w:rsidRPr="001778FF">
        <w:rPr>
          <w:rFonts w:ascii="Times New Roman" w:hAnsi="Times New Roman" w:cs="Times New Roman"/>
          <w:sz w:val="26"/>
          <w:szCs w:val="26"/>
        </w:rPr>
        <w:t>, что приводит детей к логопедам и нарушает их социальную адаптацию в детском коллективе.</w:t>
      </w:r>
    </w:p>
    <w:p w:rsidR="0022526B" w:rsidRPr="001778FF" w:rsidRDefault="0022526B" w:rsidP="001D5B2A">
      <w:pPr>
        <w:pStyle w:val="article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  <w:r w:rsidRPr="001778FF">
        <w:rPr>
          <w:sz w:val="26"/>
          <w:szCs w:val="26"/>
        </w:rPr>
        <w:t xml:space="preserve">Нарушение правильного формирования ротовой области мешает нормальному пищеварению – плохо пережевывается пища и нарушается первичный этап пищеварения, плохо ферментируется слюной пищевой комок. Из-за недоразвития нижней челюсти происходит нарушение роста зубов – они становятся кривыми и когда ребенок подрастет </w:t>
      </w:r>
      <w:r w:rsidRPr="001778FF">
        <w:rPr>
          <w:sz w:val="26"/>
          <w:szCs w:val="26"/>
        </w:rPr>
        <w:lastRenderedPageBreak/>
        <w:t>– это сформирует комплексы. При сосании пустышки нарушается правильное формирование носовых ходов и может сформироваться храп.</w:t>
      </w:r>
    </w:p>
    <w:p w:rsidR="001D5B2A" w:rsidRDefault="0022526B" w:rsidP="001D5B2A">
      <w:pPr>
        <w:pStyle w:val="article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  <w:r w:rsidRPr="001778FF">
        <w:rPr>
          <w:sz w:val="26"/>
          <w:szCs w:val="26"/>
        </w:rPr>
        <w:t>И самое опасное в пустышке – риск развития инфекционных болезней. На пустышке нет защитного слоя как на соске груди, обладающего бактерицидным эффектом. Она часто роняется, подбирается малышом и снова суется в рот. Либо она болтается на резинке или шнурке на шее малыша, обтирая грязную коляску или одежду.</w:t>
      </w:r>
    </w:p>
    <w:p w:rsidR="00A36789" w:rsidRDefault="0022526B" w:rsidP="001D5B2A">
      <w:pPr>
        <w:pStyle w:val="article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  <w:r w:rsidRPr="001778FF">
        <w:rPr>
          <w:sz w:val="26"/>
          <w:szCs w:val="26"/>
        </w:rPr>
        <w:t>А когда соска падает – многие мамы без зазрения совести облизывают ее и суют ребенку в рот, передавая ему весь свой набор микробов – в том числе и патогенных и опасных. Потом развиваются ангины, отиты и кишечные инфекции</w:t>
      </w:r>
      <w:r w:rsidR="00742FDD" w:rsidRPr="001778FF">
        <w:rPr>
          <w:sz w:val="26"/>
          <w:szCs w:val="26"/>
        </w:rPr>
        <w:t>.</w:t>
      </w:r>
    </w:p>
    <w:p w:rsidR="008714D8" w:rsidRDefault="008714D8" w:rsidP="001D5B2A">
      <w:pPr>
        <w:pStyle w:val="article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</w:p>
    <w:p w:rsidR="003C68F4" w:rsidRPr="007B7894" w:rsidRDefault="003C68F4" w:rsidP="003C68F4">
      <w:pPr>
        <w:pStyle w:val="article"/>
        <w:spacing w:before="0" w:beforeAutospacing="0" w:after="0" w:afterAutospacing="0" w:line="276" w:lineRule="auto"/>
        <w:ind w:left="-709" w:firstLine="709"/>
        <w:jc w:val="center"/>
        <w:rPr>
          <w:b/>
          <w:sz w:val="28"/>
          <w:szCs w:val="28"/>
        </w:rPr>
      </w:pPr>
      <w:r w:rsidRPr="007B7894">
        <w:rPr>
          <w:b/>
          <w:sz w:val="28"/>
          <w:szCs w:val="28"/>
        </w:rPr>
        <w:t>Мнение психолога</w:t>
      </w:r>
    </w:p>
    <w:p w:rsidR="008714D8" w:rsidRDefault="003C68F4" w:rsidP="008714D8">
      <w:pPr>
        <w:spacing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8F4">
        <w:rPr>
          <w:rFonts w:ascii="Times New Roman" w:hAnsi="Times New Roman" w:cs="Times New Roman"/>
          <w:sz w:val="26"/>
          <w:szCs w:val="26"/>
        </w:rPr>
        <w:t xml:space="preserve">Грудное вскармливание – это естественный процесс, который заложен самой природой. Поэтому грудь мамы - это первый объект любви в жизни крохи. Если мама заменила грудь пустышкой или бутылочкой, то проявлять свою любовь малыш может только к ней, но не только это важно. Малыш получает любовь и заботу от бутылочки или пустышки. В голове малыша выстраивается цепь ассоциаций – есть бутылочка, значит, есть любовь и забота. Роль мамы как источника любви и заботы постепенно сводится </w:t>
      </w:r>
      <w:proofErr w:type="gramStart"/>
      <w:r w:rsidRPr="003C68F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3C68F4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8714D8" w:rsidRDefault="008714D8" w:rsidP="008714D8">
      <w:pPr>
        <w:spacing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8F4">
        <w:rPr>
          <w:rFonts w:ascii="Times New Roman" w:hAnsi="Times New Roman" w:cs="Times New Roman"/>
          <w:sz w:val="26"/>
          <w:szCs w:val="26"/>
        </w:rPr>
        <w:t xml:space="preserve"> </w:t>
      </w:r>
      <w:r w:rsidR="003C68F4" w:rsidRPr="003C68F4">
        <w:rPr>
          <w:rFonts w:ascii="Times New Roman" w:hAnsi="Times New Roman" w:cs="Times New Roman"/>
          <w:sz w:val="26"/>
          <w:szCs w:val="26"/>
        </w:rPr>
        <w:t>Если ребенку нет года, и он находится на искусственном вскармливании, то соска-пустышка, конечно, необходима – у малыша просто будет неудовлетворен сосательный рефлекс. После года сосательный рефлекс уже угас, и поэтому необходимость в пустышке отпадает. Если в этот момент мягко не разлучить ребенка с пустышкой, то в последующем может возникнуть множество проблем, причем не только психологического характера. Из-за пустышки самыми близкими осложнениями является нарушение прикладывания к груди, одним из самых отдаленных осложнений – нарушение прикуса, психологические пробле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14D8" w:rsidRDefault="003C68F4" w:rsidP="008714D8">
      <w:pPr>
        <w:spacing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8F4">
        <w:rPr>
          <w:rFonts w:ascii="Times New Roman" w:hAnsi="Times New Roman" w:cs="Times New Roman"/>
          <w:sz w:val="26"/>
          <w:szCs w:val="26"/>
        </w:rPr>
        <w:t>С возрастом у ребенка добавляются другие вредные привычки в виде сосания пальца или других предметов. Позже такие дети становятся предметом насмешек, замыкаются в себе, что впоследствии может отразиться и на успеваемости в школе и на социальной адаптации ребенка. После некоторых исследований было сделано предположение, что с возрастом дети, которые сосали пустышку, в большинстве случаев становятся заядлыми курильщиками</w:t>
      </w:r>
      <w:r w:rsidR="008714D8">
        <w:rPr>
          <w:rFonts w:ascii="Times New Roman" w:hAnsi="Times New Roman" w:cs="Times New Roman"/>
          <w:sz w:val="26"/>
          <w:szCs w:val="26"/>
        </w:rPr>
        <w:t>.</w:t>
      </w:r>
    </w:p>
    <w:p w:rsidR="00B26940" w:rsidRPr="00B26940" w:rsidRDefault="00B26940" w:rsidP="008714D8">
      <w:pPr>
        <w:pStyle w:val="article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B26940" w:rsidRPr="007B7894" w:rsidRDefault="00B26940" w:rsidP="00B26940">
      <w:pPr>
        <w:pStyle w:val="article"/>
        <w:spacing w:before="0" w:beforeAutospacing="0" w:after="0" w:afterAutospacing="0" w:line="276" w:lineRule="auto"/>
        <w:ind w:left="-709" w:firstLine="709"/>
        <w:jc w:val="center"/>
        <w:rPr>
          <w:b/>
          <w:color w:val="365F91" w:themeColor="accent1" w:themeShade="BF"/>
          <w:sz w:val="30"/>
          <w:szCs w:val="30"/>
        </w:rPr>
      </w:pPr>
      <w:r w:rsidRPr="007B7894">
        <w:rPr>
          <w:b/>
          <w:color w:val="365F91" w:themeColor="accent1" w:themeShade="BF"/>
          <w:sz w:val="30"/>
          <w:szCs w:val="30"/>
        </w:rPr>
        <w:t>Когда соска может быть полезной…</w:t>
      </w:r>
    </w:p>
    <w:p w:rsidR="00742FDD" w:rsidRPr="001778FF" w:rsidRDefault="00742FDD" w:rsidP="00B26940">
      <w:pPr>
        <w:pStyle w:val="article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  <w:r w:rsidRPr="001778FF">
        <w:rPr>
          <w:sz w:val="26"/>
          <w:szCs w:val="26"/>
        </w:rPr>
        <w:t>Может</w:t>
      </w:r>
      <w:r w:rsidR="00B26940">
        <w:rPr>
          <w:sz w:val="26"/>
          <w:szCs w:val="26"/>
        </w:rPr>
        <w:t xml:space="preserve"> сложиться мнение,</w:t>
      </w:r>
      <w:r w:rsidRPr="001778FF">
        <w:rPr>
          <w:sz w:val="26"/>
          <w:szCs w:val="26"/>
        </w:rPr>
        <w:t xml:space="preserve"> что пустышка – это вселенское зло, но это неверно. Иногда бывают моменты, когда она может пригодиться.</w:t>
      </w:r>
    </w:p>
    <w:p w:rsidR="00742FDD" w:rsidRPr="001778FF" w:rsidRDefault="00742FDD" w:rsidP="00B26940">
      <w:pPr>
        <w:pStyle w:val="article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  <w:r w:rsidRPr="00B26940">
        <w:rPr>
          <w:rStyle w:val="a5"/>
          <w:b w:val="0"/>
          <w:sz w:val="26"/>
          <w:szCs w:val="26"/>
        </w:rPr>
        <w:t>Конечно, если малыш искусственник, и он сосет палец, лучше заменить это на сосание правильно подобранной пустышки</w:t>
      </w:r>
      <w:r w:rsidRPr="00B26940">
        <w:rPr>
          <w:b/>
          <w:sz w:val="26"/>
          <w:szCs w:val="26"/>
        </w:rPr>
        <w:t>,</w:t>
      </w:r>
      <w:r w:rsidRPr="001778FF">
        <w:rPr>
          <w:sz w:val="26"/>
          <w:szCs w:val="26"/>
        </w:rPr>
        <w:t xml:space="preserve"> детишкам на смесях сложнее реализовать свой сосательный рефлекс полноценно. Однако</w:t>
      </w:r>
      <w:proofErr w:type="gramStart"/>
      <w:r w:rsidRPr="001778FF">
        <w:rPr>
          <w:sz w:val="26"/>
          <w:szCs w:val="26"/>
        </w:rPr>
        <w:t>,</w:t>
      </w:r>
      <w:proofErr w:type="gramEnd"/>
      <w:r w:rsidRPr="001778FF">
        <w:rPr>
          <w:sz w:val="26"/>
          <w:szCs w:val="26"/>
        </w:rPr>
        <w:t xml:space="preserve"> пустышка потребуется только в первые месяцы, и злоупотреблять ею не стоит.</w:t>
      </w:r>
    </w:p>
    <w:p w:rsidR="00742FDD" w:rsidRPr="001778FF" w:rsidRDefault="00742FDD" w:rsidP="00B26940">
      <w:pPr>
        <w:pStyle w:val="article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  <w:r w:rsidRPr="001778FF">
        <w:rPr>
          <w:sz w:val="26"/>
          <w:szCs w:val="26"/>
        </w:rPr>
        <w:lastRenderedPageBreak/>
        <w:t>Пустышка нужна малышам, которые поторопились родиться на свет, она дается под контролем врача и определенное время, чтобы стимулировать сосательный рефлекс и развитие малыша.</w:t>
      </w:r>
    </w:p>
    <w:p w:rsidR="00742FDD" w:rsidRPr="001778FF" w:rsidRDefault="00742FDD" w:rsidP="00B26940">
      <w:pPr>
        <w:pStyle w:val="article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  <w:r w:rsidRPr="001778FF">
        <w:rPr>
          <w:sz w:val="26"/>
          <w:szCs w:val="26"/>
        </w:rPr>
        <w:t>Иногда, если мама рано выходит на работу и ее рабочий день превышает 4-5 часов, приходится прибегать к пустышке, чтоб помочь малышу реализовать сосательный рефлекс. Но пустышку сразу же убирают по приходу мамы</w:t>
      </w:r>
      <w:r w:rsidR="00B139B6">
        <w:rPr>
          <w:sz w:val="26"/>
          <w:szCs w:val="26"/>
        </w:rPr>
        <w:t>,</w:t>
      </w:r>
      <w:r w:rsidRPr="001778FF">
        <w:rPr>
          <w:sz w:val="26"/>
          <w:szCs w:val="26"/>
        </w:rPr>
        <w:t xml:space="preserve"> и только она постоянно находится с малышом.</w:t>
      </w:r>
    </w:p>
    <w:p w:rsidR="009F2B1B" w:rsidRPr="001778FF" w:rsidRDefault="00742FDD" w:rsidP="009F2B1B">
      <w:pPr>
        <w:pStyle w:val="article"/>
        <w:spacing w:before="0" w:beforeAutospacing="0" w:after="0" w:afterAutospacing="0" w:line="276" w:lineRule="auto"/>
        <w:ind w:left="-709" w:firstLine="709"/>
        <w:jc w:val="both"/>
        <w:rPr>
          <w:sz w:val="26"/>
          <w:szCs w:val="26"/>
        </w:rPr>
      </w:pPr>
      <w:r w:rsidRPr="001778FF">
        <w:rPr>
          <w:sz w:val="26"/>
          <w:szCs w:val="26"/>
        </w:rPr>
        <w:t>Во всех остальных случаях перед тем, как давать малышу пустышку, стоит взвесить все за и против, и реально отдавать себе отчет – что вы облегчаете жизнь себе, а не ребенку.</w:t>
      </w:r>
    </w:p>
    <w:p w:rsidR="009F2B1B" w:rsidRPr="007B7894" w:rsidRDefault="009F2B1B" w:rsidP="009F2B1B">
      <w:pPr>
        <w:spacing w:before="192" w:after="1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0"/>
          <w:szCs w:val="30"/>
          <w:lang w:eastAsia="ru-RU"/>
        </w:rPr>
      </w:pPr>
      <w:r w:rsidRPr="007B789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0"/>
          <w:szCs w:val="30"/>
          <w:lang w:eastAsia="ru-RU"/>
        </w:rPr>
        <w:t>Когда нужно начинать отучать от соски?</w:t>
      </w:r>
    </w:p>
    <w:p w:rsidR="009F2B1B" w:rsidRPr="009F2B1B" w:rsidRDefault="009F2B1B" w:rsidP="009F2B1B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B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tgtFrame="_blank" w:tooltip="как приучить ребенка к горшку" w:history="1">
        <w:r w:rsidRPr="009F2B1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учении к горшку</w:t>
        </w:r>
      </w:hyperlink>
      <w:r w:rsidRPr="009F2B1B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2B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учении от соски</w:t>
      </w:r>
      <w:r w:rsidRPr="009F2B1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икто не скажет вам точного срока. Некоторые родители начинают отучать с 6 месяцев, некоторые с 1,5 лет. Однако, как показывают исследования, уже в 9 месяцев некоторых детей можно научить засыпать без пустышек. Но многие родители упускают этот период.</w:t>
      </w:r>
    </w:p>
    <w:p w:rsidR="009F2B1B" w:rsidRPr="009F2B1B" w:rsidRDefault="009F2B1B" w:rsidP="009F2B1B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B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ю очередь, некоторые педиатры и дефектоло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2B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уют начин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2B1B">
        <w:rPr>
          <w:rFonts w:ascii="Times New Roman" w:eastAsia="Times New Roman" w:hAnsi="Times New Roman" w:cs="Times New Roman"/>
          <w:sz w:val="26"/>
          <w:szCs w:val="26"/>
          <w:lang w:eastAsia="ru-RU"/>
        </w:rPr>
        <w:t>с 12 месяцев, т.к. в этом возрасте начинается начальная фаза развития речи. В это время дети начинают больше улыбаться, смеяться и играть со сверстниками.</w:t>
      </w:r>
    </w:p>
    <w:p w:rsidR="009F2B1B" w:rsidRPr="009F2B1B" w:rsidRDefault="009F2B1B" w:rsidP="009F2B1B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B1B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е психологи и медики советуют выбирать спокойный стабильный период в семье, когда не планируется никаких переездов, в семье нет стрессов и ссор.</w:t>
      </w:r>
    </w:p>
    <w:p w:rsidR="009F2B1B" w:rsidRPr="009F2B1B" w:rsidRDefault="009F2B1B" w:rsidP="009F2B1B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B1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</w:t>
      </w:r>
      <w:proofErr w:type="gramStart"/>
      <w:r w:rsidRPr="009F2B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9F2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висимо от возра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2B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учение ребенка от со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2B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, прежде всего, опираться на его потребности, а не потребности родителей. Не стоит упускать время, когда ребенок сам начинает выплевывать соску и благополучно засыпать без нее. Конечно же, не нужно в тот же день выкидывать ее в мусор, потому что малыш еще не совсем от нее отвык. Потерпите еще несколько дней, понаблюдайте за поведением ребенка и не старайтесь подходить к этому вопросу категорически.</w:t>
      </w:r>
    </w:p>
    <w:p w:rsidR="00742FDD" w:rsidRDefault="00742FDD" w:rsidP="009F2B1B">
      <w:pPr>
        <w:spacing w:after="0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p w:rsidR="009F2B1B" w:rsidRPr="007B7894" w:rsidRDefault="009F2B1B" w:rsidP="008714D8">
      <w:pPr>
        <w:spacing w:after="0"/>
        <w:ind w:left="-709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0"/>
          <w:szCs w:val="30"/>
          <w:lang w:eastAsia="ru-RU"/>
        </w:rPr>
      </w:pPr>
      <w:r w:rsidRPr="007B789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0"/>
          <w:szCs w:val="30"/>
          <w:lang w:eastAsia="ru-RU"/>
        </w:rPr>
        <w:t>Основные шаги к успеху.</w:t>
      </w:r>
    </w:p>
    <w:p w:rsidR="009F2B1B" w:rsidRPr="008714D8" w:rsidRDefault="009F2B1B" w:rsidP="008714D8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4D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</w:t>
      </w:r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учать от соски</w:t>
      </w:r>
      <w:r w:rsidR="008714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8714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ужно постепенно</w:t>
      </w:r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аменяя ее отсутствие вниманием мамы: петь малышу колыбельные, рассказывать сказки или просто разговаривать, поглаживая его по ручке. Днем можно отвлекать ребенка игрушками, прогулками по скверу или парку, играми.</w:t>
      </w:r>
    </w:p>
    <w:p w:rsidR="009F2B1B" w:rsidRPr="008714D8" w:rsidRDefault="009F2B1B" w:rsidP="008714D8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4D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</w:t>
      </w:r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бы ребенок быстр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е смог отвлечься от соски, его </w:t>
      </w:r>
      <w:r w:rsidRPr="008714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грушки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гда должны быть в его поле </w:t>
      </w:r>
      <w:proofErr w:type="gramStart"/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рения</w:t>
      </w:r>
      <w:proofErr w:type="gramEnd"/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н мог их беспрепятственно взять в руки.</w:t>
      </w:r>
    </w:p>
    <w:p w:rsidR="009F2B1B" w:rsidRPr="008714D8" w:rsidRDefault="009F2B1B" w:rsidP="008714D8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4D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райтесь </w:t>
      </w:r>
      <w:r w:rsidRPr="008714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брать соску из поля видимости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ыша, чтобы не искушать его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F2B1B" w:rsidRPr="008714D8" w:rsidRDefault="009F2B1B" w:rsidP="008714D8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4D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</w:t>
      </w:r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возрастом, на смену сосательного рефлекс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приходят другие яркие эмоции. </w:t>
      </w:r>
      <w:r w:rsidRPr="008714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апланируйте вместе с ребенком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ые развлечения (игры в воде, развивающие конструкторы, совместное чтение книг).</w:t>
      </w:r>
    </w:p>
    <w:p w:rsidR="009F2B1B" w:rsidRPr="008714D8" w:rsidRDefault="009F2B1B" w:rsidP="008714D8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4D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714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е торопитесь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ть соску малышу при первом его капризе.</w:t>
      </w:r>
    </w:p>
    <w:p w:rsidR="009F2B1B" w:rsidRPr="008714D8" w:rsidRDefault="009F2B1B" w:rsidP="008714D8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4D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6.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714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е нужно забирать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ку насильно, вы можете травмировать малыша. Вам нужно помочь ребенку «перерасти» эту привычку, чтобы он сам был готов от нее отказаться.</w:t>
      </w:r>
    </w:p>
    <w:p w:rsidR="009F2B1B" w:rsidRPr="008714D8" w:rsidRDefault="009F2B1B" w:rsidP="008714D8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4D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7. 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 </w:t>
      </w:r>
      <w:r w:rsidRPr="008714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е должны предлагать ему соску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и. Давайте ее только тогда, когда малыш действительно будет в ней нуждаться. Он сам вам подскажет это.</w:t>
      </w:r>
    </w:p>
    <w:p w:rsidR="009F2B1B" w:rsidRPr="008714D8" w:rsidRDefault="009F2B1B" w:rsidP="008714D8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4D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.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714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учите ребенка</w:t>
      </w:r>
      <w:r w:rsid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ить из </w:t>
      </w:r>
      <w:proofErr w:type="gramStart"/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жки</w:t>
      </w:r>
      <w:proofErr w:type="gramEnd"/>
      <w:r w:rsidRPr="008714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есть из тарелки. Так он быстрее сможет привыкнуть к взрослой посуде, а бутылочка уйдет на второй план.</w:t>
      </w:r>
    </w:p>
    <w:p w:rsidR="007B7894" w:rsidRDefault="00711262" w:rsidP="007B7894">
      <w:pPr>
        <w:spacing w:after="0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97338" cy="2817628"/>
            <wp:effectExtent l="19050" t="0" r="8112" b="0"/>
            <wp:docPr id="4" name="Рисунок 4" descr="http://lohmatik.ru/Lohmatik/journalimg/otuchaem_ot_so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hmatik.ru/Lohmatik/journalimg/otuchaem_ot_sos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81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894" w:rsidRPr="007B7894" w:rsidRDefault="007B7894" w:rsidP="007B7894">
      <w:pPr>
        <w:pStyle w:val="2"/>
        <w:spacing w:before="192" w:beforeAutospacing="0" w:after="192" w:afterAutospacing="0"/>
        <w:jc w:val="center"/>
        <w:rPr>
          <w:color w:val="365F91" w:themeColor="accent1" w:themeShade="BF"/>
          <w:sz w:val="30"/>
          <w:szCs w:val="30"/>
        </w:rPr>
      </w:pPr>
      <w:r w:rsidRPr="007B7894">
        <w:rPr>
          <w:color w:val="365F91" w:themeColor="accent1" w:themeShade="BF"/>
          <w:sz w:val="30"/>
          <w:szCs w:val="30"/>
        </w:rPr>
        <w:t>Расстаемся с соской без слез</w:t>
      </w:r>
    </w:p>
    <w:p w:rsidR="000075DF" w:rsidRDefault="007B7894" w:rsidP="000075DF">
      <w:pPr>
        <w:pStyle w:val="a7"/>
        <w:spacing w:before="0" w:beforeAutospacing="0" w:after="0" w:afterAutospacing="0" w:line="276" w:lineRule="auto"/>
        <w:ind w:left="-70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7B7894">
        <w:rPr>
          <w:color w:val="000000"/>
          <w:sz w:val="26"/>
          <w:szCs w:val="26"/>
        </w:rPr>
        <w:t>ля того чтобы отучить ребенка сосать соску, вам нужно создать ситуацию, при которой ребенок сам захотел б</w:t>
      </w:r>
      <w:r>
        <w:rPr>
          <w:color w:val="000000"/>
          <w:sz w:val="26"/>
          <w:szCs w:val="26"/>
        </w:rPr>
        <w:t xml:space="preserve">ы отказаться от соски. Вот </w:t>
      </w:r>
      <w:r w:rsidRPr="007B7894">
        <w:rPr>
          <w:color w:val="000000"/>
          <w:sz w:val="26"/>
          <w:szCs w:val="26"/>
        </w:rPr>
        <w:t>несколько ситуаций, которыми вы можете воспользоваться, встав на путь отучения.</w:t>
      </w:r>
    </w:p>
    <w:p w:rsidR="007B7894" w:rsidRPr="000075DF" w:rsidRDefault="007B7894" w:rsidP="000075DF">
      <w:pPr>
        <w:pStyle w:val="a7"/>
        <w:spacing w:before="0" w:beforeAutospacing="0" w:after="0" w:afterAutospacing="0" w:line="276" w:lineRule="auto"/>
        <w:ind w:left="-709" w:firstLine="709"/>
        <w:jc w:val="both"/>
        <w:rPr>
          <w:color w:val="000000"/>
          <w:sz w:val="26"/>
          <w:szCs w:val="26"/>
        </w:rPr>
      </w:pPr>
      <w:r w:rsidRPr="00F303BB">
        <w:rPr>
          <w:b/>
          <w:color w:val="365F91" w:themeColor="accent1" w:themeShade="BF"/>
          <w:sz w:val="26"/>
          <w:szCs w:val="26"/>
        </w:rPr>
        <w:t>Подарок фее.</w:t>
      </w:r>
    </w:p>
    <w:p w:rsidR="007B7894" w:rsidRDefault="007B7894" w:rsidP="00F303BB">
      <w:pPr>
        <w:pStyle w:val="a7"/>
        <w:spacing w:before="0" w:beforeAutospacing="0" w:after="0" w:afterAutospacing="0" w:line="276" w:lineRule="auto"/>
        <w:ind w:left="-709" w:firstLine="709"/>
        <w:jc w:val="both"/>
        <w:rPr>
          <w:color w:val="000000"/>
          <w:sz w:val="26"/>
          <w:szCs w:val="26"/>
        </w:rPr>
      </w:pPr>
      <w:r w:rsidRPr="007B7894">
        <w:rPr>
          <w:color w:val="000000"/>
          <w:sz w:val="26"/>
          <w:szCs w:val="26"/>
        </w:rPr>
        <w:t>Попросите ребенка оставить соску на ночь на подоконнике, обосновывая это тем, что ночью к нему придет фея, волшебник или любой другой сказочный персонаж и заберет соску, а взамен оставит подарок.</w:t>
      </w:r>
    </w:p>
    <w:p w:rsidR="000075DF" w:rsidRDefault="0036550D" w:rsidP="000075DF">
      <w:pPr>
        <w:pStyle w:val="a7"/>
        <w:spacing w:before="0" w:beforeAutospacing="0" w:after="0" w:afterAutospacing="0" w:line="276" w:lineRule="auto"/>
        <w:rPr>
          <w:sz w:val="26"/>
          <w:szCs w:val="26"/>
          <w:shd w:val="clear" w:color="auto" w:fill="FFFFFF"/>
        </w:rPr>
      </w:pPr>
      <w:r w:rsidRPr="0036550D">
        <w:rPr>
          <w:sz w:val="26"/>
          <w:szCs w:val="26"/>
          <w:shd w:val="clear" w:color="auto" w:fill="FFFFFF"/>
        </w:rPr>
        <w:t>Как-то ночью к людям в дом</w:t>
      </w:r>
      <w:proofErr w:type="gramStart"/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П</w:t>
      </w:r>
      <w:proofErr w:type="gramEnd"/>
      <w:r w:rsidRPr="0036550D">
        <w:rPr>
          <w:sz w:val="26"/>
          <w:szCs w:val="26"/>
          <w:shd w:val="clear" w:color="auto" w:fill="FFFFFF"/>
        </w:rPr>
        <w:t>остучал волшебный гном.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Люди гномика пустили.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Чаем с плюшкой напоили.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Гном попил, поел и встал.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На прощанье он сказал: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Я поужинал так вкусно,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Расставаться с вами грустно.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Расскажу я вам секрет: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Уже много-много лет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Я с детишками дружу,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Я к ним ночью прихожу,</w:t>
      </w:r>
      <w:r w:rsidRPr="0036550D">
        <w:rPr>
          <w:rStyle w:val="apple-converted-space"/>
          <w:sz w:val="26"/>
          <w:szCs w:val="26"/>
          <w:shd w:val="clear" w:color="auto" w:fill="FFFFFF"/>
        </w:rPr>
        <w:t> 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Сны раскрашиваю краской</w:t>
      </w:r>
      <w:proofErr w:type="gramStart"/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И</w:t>
      </w:r>
      <w:proofErr w:type="gramEnd"/>
      <w:r w:rsidRPr="0036550D">
        <w:rPr>
          <w:sz w:val="26"/>
          <w:szCs w:val="26"/>
          <w:shd w:val="clear" w:color="auto" w:fill="FFFFFF"/>
        </w:rPr>
        <w:t xml:space="preserve"> рассказываю сказки.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lastRenderedPageBreak/>
        <w:t>Я поведаю вам тайну,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Прихожу я не случайно</w:t>
      </w:r>
      <w:proofErr w:type="gramStart"/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И</w:t>
      </w:r>
      <w:proofErr w:type="gramEnd"/>
      <w:r w:rsidRPr="0036550D">
        <w:rPr>
          <w:sz w:val="26"/>
          <w:szCs w:val="26"/>
          <w:shd w:val="clear" w:color="auto" w:fill="FFFFFF"/>
        </w:rPr>
        <w:t xml:space="preserve"> конечно не ко всем.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Мои сказки сняться</w:t>
      </w:r>
      <w:r w:rsidRPr="0036550D">
        <w:rPr>
          <w:rStyle w:val="apple-converted-space"/>
          <w:sz w:val="26"/>
          <w:szCs w:val="26"/>
          <w:shd w:val="clear" w:color="auto" w:fill="FFFFFF"/>
        </w:rPr>
        <w:t> </w:t>
      </w:r>
      <w:r w:rsidRPr="0036550D">
        <w:rPr>
          <w:sz w:val="26"/>
          <w:szCs w:val="26"/>
          <w:shd w:val="clear" w:color="auto" w:fill="FFFFFF"/>
        </w:rPr>
        <w:t>тем,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Кто подарит соску мышке,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Кошке, зайке или мишке!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Сны увидеть очень просто,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Расставайтесь дети с соской!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Если соски нет во рту,</w:t>
      </w:r>
      <w:r w:rsidRPr="0036550D">
        <w:rPr>
          <w:sz w:val="26"/>
          <w:szCs w:val="26"/>
        </w:rPr>
        <w:br/>
      </w:r>
      <w:r w:rsidRPr="0036550D">
        <w:rPr>
          <w:sz w:val="26"/>
          <w:szCs w:val="26"/>
          <w:shd w:val="clear" w:color="auto" w:fill="FFFFFF"/>
        </w:rPr>
        <w:t>Обязательно приду!</w:t>
      </w:r>
    </w:p>
    <w:p w:rsidR="007B7894" w:rsidRPr="000075DF" w:rsidRDefault="007B7894" w:rsidP="000075DF">
      <w:pPr>
        <w:pStyle w:val="a7"/>
        <w:spacing w:before="0" w:beforeAutospacing="0" w:after="0" w:afterAutospacing="0" w:line="276" w:lineRule="auto"/>
        <w:rPr>
          <w:sz w:val="26"/>
          <w:szCs w:val="26"/>
        </w:rPr>
      </w:pPr>
      <w:r w:rsidRPr="00F303BB">
        <w:rPr>
          <w:b/>
          <w:color w:val="365F91" w:themeColor="accent1" w:themeShade="BF"/>
          <w:sz w:val="26"/>
          <w:szCs w:val="26"/>
        </w:rPr>
        <w:t>Дарить подарки здорово</w:t>
      </w:r>
    </w:p>
    <w:p w:rsidR="007B7894" w:rsidRDefault="007B7894" w:rsidP="00F303BB">
      <w:pPr>
        <w:pStyle w:val="a7"/>
        <w:spacing w:before="0" w:beforeAutospacing="0" w:after="0" w:afterAutospacing="0" w:line="276" w:lineRule="auto"/>
        <w:ind w:left="-709" w:firstLine="709"/>
        <w:jc w:val="both"/>
        <w:rPr>
          <w:color w:val="000000"/>
          <w:sz w:val="26"/>
          <w:szCs w:val="26"/>
        </w:rPr>
      </w:pPr>
      <w:r w:rsidRPr="007B7894">
        <w:rPr>
          <w:color w:val="000000"/>
          <w:sz w:val="26"/>
          <w:szCs w:val="26"/>
        </w:rPr>
        <w:t xml:space="preserve">Как и в предыдущем варианте, можно так же устроить небольшое торжество. </w:t>
      </w:r>
      <w:r w:rsidR="000075DF">
        <w:rPr>
          <w:color w:val="000000"/>
          <w:sz w:val="26"/>
          <w:szCs w:val="26"/>
        </w:rPr>
        <w:t>В</w:t>
      </w:r>
      <w:r w:rsidRPr="007B7894">
        <w:rPr>
          <w:color w:val="000000"/>
          <w:sz w:val="26"/>
          <w:szCs w:val="26"/>
        </w:rPr>
        <w:t>аш малыш может подарить ее другому ребенку, который младше его. Это должно быть весело и ребенок не должен чувствовать себя ущемленным.</w:t>
      </w:r>
    </w:p>
    <w:p w:rsidR="000075DF" w:rsidRDefault="000075DF" w:rsidP="00F303BB">
      <w:pPr>
        <w:pStyle w:val="a7"/>
        <w:spacing w:before="0" w:beforeAutospacing="0" w:after="0" w:afterAutospacing="0" w:line="276" w:lineRule="auto"/>
        <w:ind w:left="-70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жно подарить соску собачке, мишке, белочке и т.д., придумав при этом сказку или историю, о том, что соска и</w:t>
      </w:r>
      <w:r w:rsidR="00F7704D">
        <w:rPr>
          <w:color w:val="000000"/>
          <w:sz w:val="26"/>
          <w:szCs w:val="26"/>
        </w:rPr>
        <w:t>м необходима. Или обыграть ситуацию – «У мишки день рождение»</w:t>
      </w:r>
      <w:r w:rsidR="00696CA4">
        <w:rPr>
          <w:color w:val="000000"/>
          <w:sz w:val="26"/>
          <w:szCs w:val="26"/>
        </w:rPr>
        <w:t>: накрыть ему праздничный стол, собрать всех животных, завернуть соску в подарочную коробочку, и вручить мишке.</w:t>
      </w:r>
    </w:p>
    <w:p w:rsidR="000075DF" w:rsidRDefault="000075DF" w:rsidP="000075DF">
      <w:pPr>
        <w:rPr>
          <w:rFonts w:ascii="Times New Roman" w:hAnsi="Times New Roman" w:cs="Times New Roman"/>
          <w:sz w:val="26"/>
          <w:szCs w:val="26"/>
        </w:rPr>
      </w:pPr>
      <w:r w:rsidRPr="000075DF">
        <w:rPr>
          <w:rFonts w:ascii="Times New Roman" w:hAnsi="Times New Roman" w:cs="Times New Roman"/>
          <w:sz w:val="26"/>
          <w:szCs w:val="26"/>
        </w:rPr>
        <w:t>Папа поздно шел с работы,</w:t>
      </w:r>
      <w:r w:rsidRPr="000075DF">
        <w:rPr>
          <w:rFonts w:ascii="Times New Roman" w:hAnsi="Times New Roman" w:cs="Times New Roman"/>
          <w:sz w:val="26"/>
          <w:szCs w:val="26"/>
        </w:rPr>
        <w:br/>
        <w:t>Слышит вдруг, как плачет кто-то.</w:t>
      </w:r>
      <w:r w:rsidRPr="000075DF">
        <w:rPr>
          <w:rFonts w:ascii="Times New Roman" w:hAnsi="Times New Roman" w:cs="Times New Roman"/>
          <w:sz w:val="26"/>
          <w:szCs w:val="26"/>
        </w:rPr>
        <w:br/>
        <w:t>Мимо он пройти не смог.</w:t>
      </w:r>
      <w:r w:rsidRPr="000075DF">
        <w:rPr>
          <w:rFonts w:ascii="Times New Roman" w:hAnsi="Times New Roman" w:cs="Times New Roman"/>
          <w:sz w:val="26"/>
          <w:szCs w:val="26"/>
        </w:rPr>
        <w:br/>
        <w:t>Смотрит – маленький щенок!</w:t>
      </w:r>
      <w:r w:rsidRPr="000075DF">
        <w:rPr>
          <w:rFonts w:ascii="Times New Roman" w:hAnsi="Times New Roman" w:cs="Times New Roman"/>
          <w:sz w:val="26"/>
          <w:szCs w:val="26"/>
        </w:rPr>
        <w:br/>
        <w:t>Папа очень удивился</w:t>
      </w:r>
      <w:r w:rsidR="00696CA4">
        <w:rPr>
          <w:rFonts w:ascii="Times New Roman" w:hAnsi="Times New Roman" w:cs="Times New Roman"/>
          <w:sz w:val="26"/>
          <w:szCs w:val="26"/>
        </w:rPr>
        <w:t>,</w:t>
      </w:r>
      <w:r w:rsidRPr="000075DF">
        <w:rPr>
          <w:rFonts w:ascii="Times New Roman" w:hAnsi="Times New Roman" w:cs="Times New Roman"/>
          <w:sz w:val="26"/>
          <w:szCs w:val="26"/>
        </w:rPr>
        <w:br/>
        <w:t>И к щеночку наклонился.</w:t>
      </w:r>
      <w:r w:rsidRPr="000075DF">
        <w:rPr>
          <w:rFonts w:ascii="Times New Roman" w:hAnsi="Times New Roman" w:cs="Times New Roman"/>
          <w:sz w:val="26"/>
          <w:szCs w:val="26"/>
        </w:rPr>
        <w:br/>
        <w:t>Он погладил мокрый носик:</w:t>
      </w:r>
      <w:r w:rsidRPr="000075DF">
        <w:rPr>
          <w:rFonts w:ascii="Times New Roman" w:hAnsi="Times New Roman" w:cs="Times New Roman"/>
          <w:sz w:val="26"/>
          <w:szCs w:val="26"/>
        </w:rPr>
        <w:br/>
        <w:t>Ты чего тут плачешь, песик?</w:t>
      </w:r>
      <w:r w:rsidRPr="000075DF">
        <w:rPr>
          <w:rFonts w:ascii="Times New Roman" w:hAnsi="Times New Roman" w:cs="Times New Roman"/>
          <w:sz w:val="26"/>
          <w:szCs w:val="26"/>
        </w:rPr>
        <w:br/>
        <w:t>Головой щенок качнул</w:t>
      </w:r>
      <w:r w:rsidR="00696CA4">
        <w:rPr>
          <w:rFonts w:ascii="Times New Roman" w:hAnsi="Times New Roman" w:cs="Times New Roman"/>
          <w:sz w:val="26"/>
          <w:szCs w:val="26"/>
        </w:rPr>
        <w:t>,</w:t>
      </w:r>
      <w:r w:rsidRPr="000075DF">
        <w:rPr>
          <w:rFonts w:ascii="Times New Roman" w:hAnsi="Times New Roman" w:cs="Times New Roman"/>
          <w:sz w:val="26"/>
          <w:szCs w:val="26"/>
        </w:rPr>
        <w:br/>
        <w:t>И расстроено вздохнул:</w:t>
      </w:r>
      <w:r w:rsidRPr="000075DF">
        <w:rPr>
          <w:rFonts w:ascii="Times New Roman" w:hAnsi="Times New Roman" w:cs="Times New Roman"/>
          <w:sz w:val="26"/>
          <w:szCs w:val="26"/>
        </w:rPr>
        <w:br/>
        <w:t>Соску где-то потерял, </w:t>
      </w:r>
      <w:r w:rsidRPr="000075DF">
        <w:rPr>
          <w:rFonts w:ascii="Times New Roman" w:hAnsi="Times New Roman" w:cs="Times New Roman"/>
          <w:sz w:val="26"/>
          <w:szCs w:val="26"/>
        </w:rPr>
        <w:br/>
        <w:t>Я искал ее, искал!</w:t>
      </w:r>
      <w:r w:rsidRPr="000075DF">
        <w:rPr>
          <w:rFonts w:ascii="Times New Roman" w:hAnsi="Times New Roman" w:cs="Times New Roman"/>
          <w:sz w:val="26"/>
          <w:szCs w:val="26"/>
        </w:rPr>
        <w:br/>
        <w:t>Нет нигде моей подружки.</w:t>
      </w:r>
      <w:r w:rsidRPr="000075DF">
        <w:rPr>
          <w:rFonts w:ascii="Times New Roman" w:hAnsi="Times New Roman" w:cs="Times New Roman"/>
          <w:sz w:val="26"/>
          <w:szCs w:val="26"/>
        </w:rPr>
        <w:br/>
        <w:t>Всхлипнул он, поникли ушки.</w:t>
      </w:r>
      <w:r w:rsidRPr="000075DF">
        <w:rPr>
          <w:rFonts w:ascii="Times New Roman" w:hAnsi="Times New Roman" w:cs="Times New Roman"/>
          <w:sz w:val="26"/>
          <w:szCs w:val="26"/>
        </w:rPr>
        <w:br/>
        <w:t>Без нее он спать не может.</w:t>
      </w:r>
      <w:r w:rsidRPr="000075DF">
        <w:rPr>
          <w:rFonts w:ascii="Times New Roman" w:hAnsi="Times New Roman" w:cs="Times New Roman"/>
          <w:sz w:val="26"/>
          <w:szCs w:val="26"/>
        </w:rPr>
        <w:br/>
        <w:t>Кто теперь ему поможет?</w:t>
      </w:r>
      <w:r w:rsidRPr="000075DF">
        <w:rPr>
          <w:rFonts w:ascii="Times New Roman" w:hAnsi="Times New Roman" w:cs="Times New Roman"/>
          <w:sz w:val="26"/>
          <w:szCs w:val="26"/>
        </w:rPr>
        <w:br/>
        <w:t>Пожалей его, малышку!</w:t>
      </w:r>
      <w:r w:rsidRPr="000075DF">
        <w:rPr>
          <w:rFonts w:ascii="Times New Roman" w:hAnsi="Times New Roman" w:cs="Times New Roman"/>
          <w:sz w:val="26"/>
          <w:szCs w:val="26"/>
        </w:rPr>
        <w:br/>
        <w:t>Подари ему пустышку!</w:t>
      </w:r>
      <w:r w:rsidRPr="000075DF">
        <w:rPr>
          <w:rFonts w:ascii="Times New Roman" w:hAnsi="Times New Roman" w:cs="Times New Roman"/>
          <w:sz w:val="26"/>
          <w:szCs w:val="26"/>
        </w:rPr>
        <w:br/>
        <w:t>Пусть он плакать перестанет</w:t>
      </w:r>
      <w:r w:rsidR="00696CA4">
        <w:rPr>
          <w:rFonts w:ascii="Times New Roman" w:hAnsi="Times New Roman" w:cs="Times New Roman"/>
          <w:sz w:val="26"/>
          <w:szCs w:val="26"/>
        </w:rPr>
        <w:t>,</w:t>
      </w:r>
      <w:r w:rsidRPr="000075DF">
        <w:rPr>
          <w:rFonts w:ascii="Times New Roman" w:hAnsi="Times New Roman" w:cs="Times New Roman"/>
          <w:sz w:val="26"/>
          <w:szCs w:val="26"/>
        </w:rPr>
        <w:br/>
        <w:t>И веселым снова станет!</w:t>
      </w:r>
    </w:p>
    <w:p w:rsidR="007B7894" w:rsidRPr="000075DF" w:rsidRDefault="007B7894" w:rsidP="000075D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03BB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Ой, а она сломалась</w:t>
      </w:r>
    </w:p>
    <w:p w:rsidR="007B7894" w:rsidRPr="007B7894" w:rsidRDefault="007B7894" w:rsidP="000075DF">
      <w:pPr>
        <w:pStyle w:val="a7"/>
        <w:spacing w:before="0" w:beforeAutospacing="0" w:after="0" w:afterAutospacing="0" w:line="276" w:lineRule="auto"/>
        <w:ind w:left="-709" w:firstLine="709"/>
        <w:jc w:val="both"/>
        <w:rPr>
          <w:color w:val="000000"/>
          <w:sz w:val="26"/>
          <w:szCs w:val="26"/>
        </w:rPr>
      </w:pPr>
      <w:r w:rsidRPr="007B7894">
        <w:rPr>
          <w:color w:val="000000"/>
          <w:sz w:val="26"/>
          <w:szCs w:val="26"/>
        </w:rPr>
        <w:t xml:space="preserve">Можно немного повредить соску, при этом показать ребенку, что она сломалась. Подготовьте для этого случая несколько испорченных вещей. Объясните </w:t>
      </w:r>
      <w:proofErr w:type="gramStart"/>
      <w:r w:rsidRPr="007B7894">
        <w:rPr>
          <w:color w:val="000000"/>
          <w:sz w:val="26"/>
          <w:szCs w:val="26"/>
        </w:rPr>
        <w:t xml:space="preserve">на примерах, </w:t>
      </w:r>
      <w:r w:rsidRPr="007B7894">
        <w:rPr>
          <w:color w:val="000000"/>
          <w:sz w:val="26"/>
          <w:szCs w:val="26"/>
        </w:rPr>
        <w:lastRenderedPageBreak/>
        <w:t>что</w:t>
      </w:r>
      <w:proofErr w:type="gramEnd"/>
      <w:r w:rsidRPr="007B7894">
        <w:rPr>
          <w:color w:val="000000"/>
          <w:sz w:val="26"/>
          <w:szCs w:val="26"/>
        </w:rPr>
        <w:t xml:space="preserve"> вещь может сломаться в любой момент, это зависит от срока ее службы. И что срок службы соски закончился.</w:t>
      </w:r>
    </w:p>
    <w:p w:rsidR="0036550D" w:rsidRDefault="000075DF" w:rsidP="000075DF">
      <w:pPr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03B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7B7894" w:rsidRPr="007B7894">
        <w:rPr>
          <w:rFonts w:ascii="Times New Roman" w:hAnsi="Times New Roman" w:cs="Times New Roman"/>
          <w:sz w:val="26"/>
          <w:szCs w:val="26"/>
        </w:rPr>
        <w:t>Существует еще один способ бросить пустышку. Нужно попробовать сделать небольшое отверстие в соске. Через несколько дней отверстие увеличить. Спустя неделю нужно ещё увеличить отверстие. Так постепенно малыш от неё отвыкает. </w:t>
      </w:r>
    </w:p>
    <w:p w:rsidR="000075DF" w:rsidRDefault="0036550D" w:rsidP="000075DF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550D">
        <w:rPr>
          <w:rFonts w:ascii="Times New Roman" w:hAnsi="Times New Roman" w:cs="Times New Roman"/>
          <w:sz w:val="26"/>
          <w:szCs w:val="26"/>
          <w:shd w:val="clear" w:color="auto" w:fill="FFFFFF"/>
        </w:rPr>
        <w:t>Что случилось? Вот так мило!</w:t>
      </w:r>
      <w:r w:rsidRPr="0036550D">
        <w:rPr>
          <w:rFonts w:ascii="Times New Roman" w:hAnsi="Times New Roman" w:cs="Times New Roman"/>
          <w:sz w:val="26"/>
          <w:szCs w:val="26"/>
        </w:rPr>
        <w:br/>
      </w:r>
      <w:r w:rsidRPr="0036550D">
        <w:rPr>
          <w:rFonts w:ascii="Times New Roman" w:hAnsi="Times New Roman" w:cs="Times New Roman"/>
          <w:sz w:val="26"/>
          <w:szCs w:val="26"/>
          <w:shd w:val="clear" w:color="auto" w:fill="FFFFFF"/>
        </w:rPr>
        <w:t>Мышка соску надкусила!</w:t>
      </w:r>
      <w:r w:rsidRPr="0036550D">
        <w:rPr>
          <w:rFonts w:ascii="Times New Roman" w:hAnsi="Times New Roman" w:cs="Times New Roman"/>
          <w:sz w:val="26"/>
          <w:szCs w:val="26"/>
        </w:rPr>
        <w:br/>
      </w:r>
      <w:r w:rsidRPr="0036550D">
        <w:rPr>
          <w:rFonts w:ascii="Times New Roman" w:hAnsi="Times New Roman" w:cs="Times New Roman"/>
          <w:sz w:val="26"/>
          <w:szCs w:val="26"/>
          <w:shd w:val="clear" w:color="auto" w:fill="FFFFFF"/>
        </w:rPr>
        <w:t>Зайчик чуточку отъел,</w:t>
      </w:r>
      <w:r w:rsidRPr="0036550D">
        <w:rPr>
          <w:rFonts w:ascii="Times New Roman" w:hAnsi="Times New Roman" w:cs="Times New Roman"/>
          <w:sz w:val="26"/>
          <w:szCs w:val="26"/>
        </w:rPr>
        <w:br/>
      </w:r>
      <w:r w:rsidRPr="003655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ж </w:t>
      </w:r>
      <w:proofErr w:type="spellStart"/>
      <w:r w:rsidRPr="0036550D">
        <w:rPr>
          <w:rFonts w:ascii="Times New Roman" w:hAnsi="Times New Roman" w:cs="Times New Roman"/>
          <w:sz w:val="26"/>
          <w:szCs w:val="26"/>
          <w:shd w:val="clear" w:color="auto" w:fill="FFFFFF"/>
        </w:rPr>
        <w:t>кусить</w:t>
      </w:r>
      <w:proofErr w:type="spellEnd"/>
      <w:r w:rsidRPr="003655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е успел!</w:t>
      </w:r>
      <w:r w:rsidRPr="0036550D">
        <w:rPr>
          <w:rFonts w:ascii="Times New Roman" w:hAnsi="Times New Roman" w:cs="Times New Roman"/>
          <w:sz w:val="26"/>
          <w:szCs w:val="26"/>
        </w:rPr>
        <w:br/>
      </w:r>
      <w:r w:rsidRPr="0036550D">
        <w:rPr>
          <w:rFonts w:ascii="Times New Roman" w:hAnsi="Times New Roman" w:cs="Times New Roman"/>
          <w:sz w:val="26"/>
          <w:szCs w:val="26"/>
          <w:shd w:val="clear" w:color="auto" w:fill="FFFFFF"/>
        </w:rPr>
        <w:t>Пожевала ее кошка,</w:t>
      </w:r>
      <w:r w:rsidRPr="0036550D">
        <w:rPr>
          <w:rFonts w:ascii="Times New Roman" w:hAnsi="Times New Roman" w:cs="Times New Roman"/>
          <w:sz w:val="26"/>
          <w:szCs w:val="26"/>
        </w:rPr>
        <w:br/>
      </w:r>
      <w:r w:rsidRPr="0036550D">
        <w:rPr>
          <w:rFonts w:ascii="Times New Roman" w:hAnsi="Times New Roman" w:cs="Times New Roman"/>
          <w:sz w:val="26"/>
          <w:szCs w:val="26"/>
          <w:shd w:val="clear" w:color="auto" w:fill="FFFFFF"/>
        </w:rPr>
        <w:t>И щенок погрыз немножко,</w:t>
      </w:r>
      <w:r w:rsidRPr="0036550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36550D">
        <w:rPr>
          <w:rFonts w:ascii="Times New Roman" w:hAnsi="Times New Roman" w:cs="Times New Roman"/>
          <w:sz w:val="26"/>
          <w:szCs w:val="26"/>
          <w:shd w:val="clear" w:color="auto" w:fill="FFFFFF"/>
        </w:rPr>
        <w:t>Воробьишка</w:t>
      </w:r>
      <w:proofErr w:type="spellEnd"/>
      <w:r w:rsidRPr="003655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люнул </w:t>
      </w:r>
      <w:proofErr w:type="gramStart"/>
      <w:r w:rsidRPr="0036550D">
        <w:rPr>
          <w:rFonts w:ascii="Times New Roman" w:hAnsi="Times New Roman" w:cs="Times New Roman"/>
          <w:sz w:val="26"/>
          <w:szCs w:val="26"/>
          <w:shd w:val="clear" w:color="auto" w:fill="FFFFFF"/>
        </w:rPr>
        <w:t>малость</w:t>
      </w:r>
      <w:proofErr w:type="gramEnd"/>
      <w:r w:rsidRPr="0036550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36550D">
        <w:rPr>
          <w:rFonts w:ascii="Times New Roman" w:hAnsi="Times New Roman" w:cs="Times New Roman"/>
          <w:sz w:val="26"/>
          <w:szCs w:val="26"/>
        </w:rPr>
        <w:br/>
      </w:r>
      <w:r w:rsidRPr="0036550D">
        <w:rPr>
          <w:rFonts w:ascii="Times New Roman" w:hAnsi="Times New Roman" w:cs="Times New Roman"/>
          <w:sz w:val="26"/>
          <w:szCs w:val="26"/>
          <w:shd w:val="clear" w:color="auto" w:fill="FFFFFF"/>
        </w:rPr>
        <w:t>Остальное нам осталос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B7894" w:rsidRPr="000075DF" w:rsidRDefault="007B7894" w:rsidP="000075D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03BB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Забыли…</w:t>
      </w:r>
    </w:p>
    <w:p w:rsidR="000075DF" w:rsidRDefault="007B7894" w:rsidP="000075DF">
      <w:pPr>
        <w:pStyle w:val="a7"/>
        <w:spacing w:before="0" w:beforeAutospacing="0" w:after="0" w:afterAutospacing="0" w:line="276" w:lineRule="auto"/>
        <w:ind w:left="-709" w:firstLine="709"/>
        <w:jc w:val="both"/>
        <w:rPr>
          <w:color w:val="000000"/>
          <w:sz w:val="26"/>
          <w:szCs w:val="26"/>
        </w:rPr>
      </w:pPr>
      <w:r w:rsidRPr="007B7894">
        <w:rPr>
          <w:color w:val="000000"/>
          <w:sz w:val="26"/>
          <w:szCs w:val="26"/>
        </w:rPr>
        <w:t>Конечно, это вариант не совсем удачный, но он не считается исключением. Можно разыграть сцену с тем, что соску забыли у врача, в кафе, парке. Для этого лучше выбирать места, где вы реже всего бываете.</w:t>
      </w:r>
    </w:p>
    <w:p w:rsidR="007B7894" w:rsidRPr="000075DF" w:rsidRDefault="007B7894" w:rsidP="000075DF">
      <w:pPr>
        <w:pStyle w:val="a7"/>
        <w:spacing w:before="0" w:beforeAutospacing="0" w:after="0" w:afterAutospacing="0" w:line="276" w:lineRule="auto"/>
        <w:ind w:left="-709" w:firstLine="709"/>
        <w:jc w:val="both"/>
        <w:rPr>
          <w:color w:val="000000"/>
          <w:sz w:val="26"/>
          <w:szCs w:val="26"/>
        </w:rPr>
      </w:pPr>
      <w:r w:rsidRPr="007D3F3C">
        <w:rPr>
          <w:b/>
          <w:color w:val="365F91" w:themeColor="accent1" w:themeShade="BF"/>
          <w:sz w:val="26"/>
          <w:szCs w:val="26"/>
        </w:rPr>
        <w:t>Потерялась….</w:t>
      </w:r>
    </w:p>
    <w:p w:rsidR="007B7894" w:rsidRDefault="007B7894" w:rsidP="004F74EB">
      <w:pPr>
        <w:pStyle w:val="a7"/>
        <w:spacing w:before="0" w:beforeAutospacing="0" w:after="0" w:afterAutospacing="0" w:line="276" w:lineRule="auto"/>
        <w:ind w:left="-709" w:firstLine="709"/>
        <w:jc w:val="both"/>
        <w:rPr>
          <w:color w:val="000000"/>
          <w:sz w:val="26"/>
          <w:szCs w:val="26"/>
          <w:lang w:val="en-US"/>
        </w:rPr>
      </w:pPr>
      <w:r w:rsidRPr="007B7894">
        <w:rPr>
          <w:color w:val="000000"/>
          <w:sz w:val="26"/>
          <w:szCs w:val="26"/>
        </w:rPr>
        <w:t>Бывает так, что ребенок, ползая или гуляя по дому, может оставить свои игрушки где угодно. Так же может случиться и с соской. Если вы увидели, что ребенок оставил соску, постарайтесь ее убрать. А если он спросит, скажите, что потерялась. Предложите ему вместе ее поискать, чтобы убедиться, что она действительно потерялась. Конечно же, если малыш начинает по этому поводу сильно расстраиваться и переживать, то лучше ее вернуть до лучших времен.</w:t>
      </w:r>
    </w:p>
    <w:p w:rsidR="007D3F3C" w:rsidRDefault="007D3F3C" w:rsidP="007B7894">
      <w:pPr>
        <w:pStyle w:val="a7"/>
        <w:spacing w:before="0" w:beforeAutospacing="0" w:after="0" w:afterAutospacing="0" w:line="276" w:lineRule="auto"/>
        <w:ind w:left="-709"/>
        <w:jc w:val="both"/>
        <w:rPr>
          <w:b/>
          <w:color w:val="365F91" w:themeColor="accent1" w:themeShade="BF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ab/>
      </w:r>
      <w:r>
        <w:rPr>
          <w:color w:val="000000"/>
          <w:sz w:val="26"/>
          <w:szCs w:val="26"/>
          <w:lang w:val="en-US"/>
        </w:rPr>
        <w:tab/>
      </w:r>
      <w:r w:rsidRPr="007D3F3C">
        <w:rPr>
          <w:b/>
          <w:color w:val="365F91" w:themeColor="accent1" w:themeShade="BF"/>
          <w:sz w:val="26"/>
          <w:szCs w:val="26"/>
        </w:rPr>
        <w:t>Вознаграждение</w:t>
      </w:r>
    </w:p>
    <w:p w:rsidR="007D3F3C" w:rsidRDefault="007D3F3C" w:rsidP="007B7894">
      <w:pPr>
        <w:pStyle w:val="a7"/>
        <w:spacing w:before="0" w:beforeAutospacing="0" w:after="0" w:afterAutospacing="0" w:line="276" w:lineRule="auto"/>
        <w:ind w:left="-709"/>
        <w:jc w:val="both"/>
        <w:rPr>
          <w:sz w:val="26"/>
          <w:szCs w:val="26"/>
        </w:rPr>
      </w:pPr>
      <w:r>
        <w:rPr>
          <w:b/>
          <w:color w:val="365F91" w:themeColor="accent1" w:themeShade="BF"/>
          <w:sz w:val="26"/>
          <w:szCs w:val="26"/>
        </w:rPr>
        <w:tab/>
      </w:r>
      <w:r>
        <w:rPr>
          <w:b/>
          <w:color w:val="365F91" w:themeColor="accent1" w:themeShade="BF"/>
          <w:sz w:val="26"/>
          <w:szCs w:val="26"/>
        </w:rPr>
        <w:tab/>
      </w:r>
      <w:r w:rsidRPr="007D3F3C">
        <w:rPr>
          <w:sz w:val="26"/>
          <w:szCs w:val="26"/>
        </w:rPr>
        <w:t>Если вашему ребенку более двух лет</w:t>
      </w:r>
      <w:r>
        <w:rPr>
          <w:sz w:val="26"/>
          <w:szCs w:val="26"/>
        </w:rPr>
        <w:t>, можно попробовать договориться, пользуясь системой вознаграждений (например, давать звездочку  или сердечко в тот день, когда ему удалось обойтись без соски, а при наборе достаточного количества звездочек одаривать его каким –</w:t>
      </w:r>
      <w:r w:rsidR="007C55CE">
        <w:rPr>
          <w:sz w:val="26"/>
          <w:szCs w:val="26"/>
        </w:rPr>
        <w:t xml:space="preserve"> </w:t>
      </w:r>
      <w:proofErr w:type="spellStart"/>
      <w:r w:rsidR="007C55CE">
        <w:rPr>
          <w:sz w:val="26"/>
          <w:szCs w:val="26"/>
        </w:rPr>
        <w:t>нибуд</w:t>
      </w:r>
      <w:r>
        <w:rPr>
          <w:sz w:val="26"/>
          <w:szCs w:val="26"/>
        </w:rPr>
        <w:t>ь</w:t>
      </w:r>
      <w:proofErr w:type="spellEnd"/>
      <w:r>
        <w:rPr>
          <w:sz w:val="26"/>
          <w:szCs w:val="26"/>
        </w:rPr>
        <w:t xml:space="preserve"> сюрпризом</w:t>
      </w:r>
      <w:r w:rsidR="007C55CE">
        <w:rPr>
          <w:sz w:val="26"/>
          <w:szCs w:val="26"/>
        </w:rPr>
        <w:t>).</w:t>
      </w:r>
    </w:p>
    <w:p w:rsidR="007C55CE" w:rsidRDefault="007C55CE" w:rsidP="007B7894">
      <w:pPr>
        <w:pStyle w:val="a7"/>
        <w:spacing w:before="0" w:beforeAutospacing="0" w:after="0" w:afterAutospacing="0" w:line="276" w:lineRule="auto"/>
        <w:ind w:left="-709"/>
        <w:jc w:val="both"/>
        <w:rPr>
          <w:b/>
          <w:color w:val="365F91" w:themeColor="accent1" w:themeShade="BF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C55CE">
        <w:rPr>
          <w:b/>
          <w:color w:val="365F91" w:themeColor="accent1" w:themeShade="BF"/>
          <w:sz w:val="26"/>
          <w:szCs w:val="26"/>
        </w:rPr>
        <w:t>Обменяем соску…</w:t>
      </w:r>
    </w:p>
    <w:p w:rsidR="007C55CE" w:rsidRDefault="007C55CE" w:rsidP="007B7894">
      <w:pPr>
        <w:pStyle w:val="a7"/>
        <w:spacing w:before="0" w:beforeAutospacing="0" w:after="0" w:afterAutospacing="0" w:line="276" w:lineRule="auto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Можно поговорить с ребенком и предложить ему замену: вместо соски – новая игрушка. Пойти вместе в магазин, он выбирает то, что ему по душе, а в качестве оплаты отдает свою соску. Решив воспользоваться этим вариантом, предварительно, конечно же, нужно договориться с продавцом.</w:t>
      </w:r>
    </w:p>
    <w:p w:rsidR="008777AF" w:rsidRPr="007C55CE" w:rsidRDefault="008777AF" w:rsidP="007B7894">
      <w:pPr>
        <w:pStyle w:val="a7"/>
        <w:spacing w:before="0" w:beforeAutospacing="0" w:after="0" w:afterAutospacing="0" w:line="276" w:lineRule="auto"/>
        <w:ind w:left="-709"/>
        <w:jc w:val="both"/>
        <w:rPr>
          <w:sz w:val="26"/>
          <w:szCs w:val="26"/>
        </w:rPr>
      </w:pPr>
    </w:p>
    <w:p w:rsidR="0014063F" w:rsidRDefault="007B7894" w:rsidP="000075DF">
      <w:pPr>
        <w:spacing w:after="0"/>
        <w:ind w:left="-709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B7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ой из вариантов вы выберите, решайте сами. Главное помните, что отучение ребенка от соски пройти безболезненно, а лучше всего весело. Первые несколько дней являются самыми тяжелыми. Вам нужно пережить их вместе.</w:t>
      </w:r>
      <w:r w:rsidRPr="007B789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B7894">
        <w:rPr>
          <w:rStyle w:val="a5"/>
          <w:rFonts w:ascii="Times New Roman" w:hAnsi="Times New Roman" w:cs="Times New Roman"/>
          <w:color w:val="000000"/>
          <w:sz w:val="26"/>
          <w:szCs w:val="26"/>
        </w:rPr>
        <w:t>Поощряйте вашего малыша</w:t>
      </w:r>
      <w:r w:rsidRPr="007B7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аждый раз, когда он сам отдает вам соску. Так вы сохраните теплые дружеские отношения.</w:t>
      </w:r>
    </w:p>
    <w:p w:rsidR="0014063F" w:rsidRDefault="0014063F" w:rsidP="0014063F">
      <w:pPr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63F">
        <w:rPr>
          <w:rFonts w:ascii="Times New Roman" w:hAnsi="Times New Roman" w:cs="Times New Roman"/>
          <w:sz w:val="26"/>
          <w:szCs w:val="26"/>
        </w:rPr>
        <w:t>Если Вы хотите отучить малыша от пустышки без ущерба для его психики и здоровья нельзя:</w:t>
      </w:r>
    </w:p>
    <w:p w:rsidR="0014063F" w:rsidRDefault="00A131EB" w:rsidP="0014063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14063F" w:rsidRPr="0014063F">
        <w:rPr>
          <w:rFonts w:ascii="Times New Roman" w:hAnsi="Times New Roman" w:cs="Times New Roman"/>
          <w:sz w:val="26"/>
          <w:szCs w:val="26"/>
        </w:rPr>
        <w:t>ользоваться «старыми проверенными» способами вроде</w:t>
      </w:r>
      <w:r w:rsidR="00BB457D">
        <w:rPr>
          <w:rFonts w:ascii="Times New Roman" w:hAnsi="Times New Roman" w:cs="Times New Roman"/>
          <w:sz w:val="26"/>
          <w:szCs w:val="26"/>
        </w:rPr>
        <w:t xml:space="preserve"> намазывания пустышки горчицей, перцем.</w:t>
      </w:r>
    </w:p>
    <w:p w:rsidR="0014063F" w:rsidRDefault="00A131EB" w:rsidP="0014063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</w:t>
      </w:r>
      <w:r w:rsidR="0014063F" w:rsidRPr="0014063F">
        <w:rPr>
          <w:rFonts w:ascii="Times New Roman" w:hAnsi="Times New Roman" w:cs="Times New Roman"/>
          <w:sz w:val="26"/>
          <w:szCs w:val="26"/>
        </w:rPr>
        <w:t>азмочаливать» пустышку. Опасность, что он подавится ее фрагментами, гораздо страшней, чем лишние месяцы сосания.</w:t>
      </w:r>
    </w:p>
    <w:p w:rsidR="0014063F" w:rsidRDefault="0014063F" w:rsidP="0014063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063F">
        <w:rPr>
          <w:rFonts w:ascii="Times New Roman" w:hAnsi="Times New Roman" w:cs="Times New Roman"/>
          <w:sz w:val="26"/>
          <w:szCs w:val="26"/>
        </w:rPr>
        <w:t xml:space="preserve"> Кричать на малыша. </w:t>
      </w:r>
    </w:p>
    <w:p w:rsidR="0014063F" w:rsidRDefault="0014063F" w:rsidP="0014063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063F">
        <w:rPr>
          <w:rFonts w:ascii="Times New Roman" w:hAnsi="Times New Roman" w:cs="Times New Roman"/>
          <w:sz w:val="26"/>
          <w:szCs w:val="26"/>
        </w:rPr>
        <w:t xml:space="preserve"> Пугать ребенка. Все проблемы, которые могут возникнуть от пустышки, гораздо менее страшны, чем психологическая травма, приводящая к неврозам.</w:t>
      </w:r>
    </w:p>
    <w:p w:rsidR="0014063F" w:rsidRDefault="0014063F" w:rsidP="0014063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063F">
        <w:rPr>
          <w:rFonts w:ascii="Times New Roman" w:hAnsi="Times New Roman" w:cs="Times New Roman"/>
          <w:sz w:val="26"/>
          <w:szCs w:val="26"/>
        </w:rPr>
        <w:t>Дразнить малыша. Это либо его обидит и расстроит, либо он назло вам еще дольше не бросит пустышку.</w:t>
      </w:r>
    </w:p>
    <w:p w:rsidR="007B7894" w:rsidRPr="0014063F" w:rsidRDefault="0014063F" w:rsidP="0014063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063F">
        <w:rPr>
          <w:rFonts w:ascii="Times New Roman" w:hAnsi="Times New Roman" w:cs="Times New Roman"/>
          <w:sz w:val="26"/>
          <w:szCs w:val="26"/>
        </w:rPr>
        <w:t xml:space="preserve"> Обманывать ребенка. Если он в раннем детстве поймает вас на обмане, вы можете потерять его доверие.</w:t>
      </w:r>
    </w:p>
    <w:sectPr w:rsidR="007B7894" w:rsidRPr="0014063F" w:rsidSect="0090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D2827"/>
    <w:multiLevelType w:val="hybridMultilevel"/>
    <w:tmpl w:val="16866432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40E3"/>
    <w:rsid w:val="000075DF"/>
    <w:rsid w:val="00140078"/>
    <w:rsid w:val="0014063F"/>
    <w:rsid w:val="001778FF"/>
    <w:rsid w:val="001D5B2A"/>
    <w:rsid w:val="0022460C"/>
    <w:rsid w:val="0022526B"/>
    <w:rsid w:val="00264A8E"/>
    <w:rsid w:val="0036550D"/>
    <w:rsid w:val="003C68F4"/>
    <w:rsid w:val="004F74EB"/>
    <w:rsid w:val="006040E3"/>
    <w:rsid w:val="00696CA4"/>
    <w:rsid w:val="00711262"/>
    <w:rsid w:val="00742FDD"/>
    <w:rsid w:val="007B7894"/>
    <w:rsid w:val="007C55CE"/>
    <w:rsid w:val="007D3F3C"/>
    <w:rsid w:val="007F157A"/>
    <w:rsid w:val="00806106"/>
    <w:rsid w:val="008609F5"/>
    <w:rsid w:val="008714D8"/>
    <w:rsid w:val="008777AF"/>
    <w:rsid w:val="008E40F9"/>
    <w:rsid w:val="00904D17"/>
    <w:rsid w:val="009F2B1B"/>
    <w:rsid w:val="00A131EB"/>
    <w:rsid w:val="00A36789"/>
    <w:rsid w:val="00B139B6"/>
    <w:rsid w:val="00B26940"/>
    <w:rsid w:val="00BB457D"/>
    <w:rsid w:val="00CA4C6C"/>
    <w:rsid w:val="00EA04F6"/>
    <w:rsid w:val="00F303BB"/>
    <w:rsid w:val="00F7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17"/>
  </w:style>
  <w:style w:type="paragraph" w:styleId="2">
    <w:name w:val="heading 2"/>
    <w:basedOn w:val="a"/>
    <w:link w:val="20"/>
    <w:uiPriority w:val="9"/>
    <w:qFormat/>
    <w:rsid w:val="00A36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78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0E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040E3"/>
    <w:rPr>
      <w:b/>
      <w:bCs/>
    </w:rPr>
  </w:style>
  <w:style w:type="character" w:customStyle="1" w:styleId="apple-converted-space">
    <w:name w:val="apple-converted-space"/>
    <w:basedOn w:val="a0"/>
    <w:rsid w:val="006040E3"/>
  </w:style>
  <w:style w:type="character" w:styleId="a6">
    <w:name w:val="Hyperlink"/>
    <w:basedOn w:val="a0"/>
    <w:uiPriority w:val="99"/>
    <w:semiHidden/>
    <w:unhideWhenUsed/>
    <w:rsid w:val="006040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36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A3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6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0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B78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140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kretnicy.ru/deti-ot-0-do-goda/kak-priutchity-rebenka-k-gorshku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E48B-6AD4-4456-9F82-E51C1D5C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8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13-12-04T17:12:00Z</dcterms:created>
  <dcterms:modified xsi:type="dcterms:W3CDTF">2013-12-09T18:45:00Z</dcterms:modified>
</cp:coreProperties>
</file>